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6B" w:rsidRDefault="00636CFF" w:rsidP="00D25CDD">
      <w:pPr>
        <w:tabs>
          <w:tab w:val="left" w:pos="3015"/>
        </w:tabs>
        <w:jc w:val="center"/>
      </w:pPr>
      <w:r w:rsidRPr="00636CFF">
        <w:drawing>
          <wp:inline distT="0" distB="0" distL="0" distR="0" wp14:anchorId="2FCCE788" wp14:editId="7611151A">
            <wp:extent cx="5943600" cy="440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FF" w:rsidRPr="007C1FC7" w:rsidRDefault="00636CFF" w:rsidP="00D25CDD">
      <w:pPr>
        <w:tabs>
          <w:tab w:val="left" w:pos="3015"/>
        </w:tabs>
        <w:jc w:val="center"/>
      </w:pPr>
      <w:r w:rsidRPr="00636CFF">
        <w:drawing>
          <wp:inline distT="0" distB="0" distL="0" distR="0" wp14:anchorId="7E3995CA" wp14:editId="20B51FEC">
            <wp:extent cx="5943600" cy="3392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6CFF" w:rsidRPr="007C1FC7" w:rsidSect="007C1FC7">
      <w:headerReference w:type="default" r:id="rId9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FC7" w:rsidRDefault="007C1FC7" w:rsidP="007C1FC7">
      <w:pPr>
        <w:spacing w:after="0" w:line="240" w:lineRule="auto"/>
      </w:pPr>
      <w:r>
        <w:separator/>
      </w:r>
    </w:p>
  </w:endnote>
  <w:endnote w:type="continuationSeparator" w:id="0">
    <w:p w:rsidR="007C1FC7" w:rsidRDefault="007C1FC7" w:rsidP="007C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FC7" w:rsidRDefault="007C1FC7" w:rsidP="007C1FC7">
      <w:pPr>
        <w:spacing w:after="0" w:line="240" w:lineRule="auto"/>
      </w:pPr>
      <w:r>
        <w:separator/>
      </w:r>
    </w:p>
  </w:footnote>
  <w:footnote w:type="continuationSeparator" w:id="0">
    <w:p w:rsidR="007C1FC7" w:rsidRDefault="007C1FC7" w:rsidP="007C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FC7" w:rsidRDefault="007C1FC7" w:rsidP="007C1FC7">
    <w:pPr>
      <w:pStyle w:val="Header"/>
    </w:pPr>
    <w:r>
      <w:t>Gibson, Justin</w:t>
    </w:r>
    <w:r>
      <w:tab/>
    </w:r>
    <w:r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7C1FC7" w:rsidRDefault="007C1FC7" w:rsidP="007C1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C7"/>
    <w:rsid w:val="0011379E"/>
    <w:rsid w:val="00636CFF"/>
    <w:rsid w:val="006644A8"/>
    <w:rsid w:val="007C1FC7"/>
    <w:rsid w:val="009F4B56"/>
    <w:rsid w:val="00D2266B"/>
    <w:rsid w:val="00D25CDD"/>
    <w:rsid w:val="00DA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EC5B9D"/>
  <w15:chartTrackingRefBased/>
  <w15:docId w15:val="{F8CDEE58-13D3-4477-9D75-BABDC115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C7"/>
  </w:style>
  <w:style w:type="paragraph" w:styleId="Footer">
    <w:name w:val="footer"/>
    <w:basedOn w:val="Normal"/>
    <w:link w:val="FooterChar"/>
    <w:uiPriority w:val="99"/>
    <w:unhideWhenUsed/>
    <w:rsid w:val="007C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94D2-B8B3-4F9D-95A2-406CF276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ibson</dc:creator>
  <cp:keywords/>
  <dc:description/>
  <cp:lastModifiedBy>Justin Gibson</cp:lastModifiedBy>
  <cp:revision>3</cp:revision>
  <dcterms:created xsi:type="dcterms:W3CDTF">2023-09-12T15:33:00Z</dcterms:created>
  <dcterms:modified xsi:type="dcterms:W3CDTF">2023-09-12T15:34:00Z</dcterms:modified>
</cp:coreProperties>
</file>